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8C" w:rsidRPr="00D9139B" w:rsidRDefault="008B588C" w:rsidP="008B588C">
      <w:pPr>
        <w:jc w:val="center"/>
        <w:rPr>
          <w:b/>
          <w:sz w:val="28"/>
          <w:szCs w:val="28"/>
        </w:rPr>
      </w:pPr>
      <w:r w:rsidRPr="00D9139B">
        <w:rPr>
          <w:b/>
          <w:sz w:val="28"/>
          <w:szCs w:val="28"/>
        </w:rPr>
        <w:t xml:space="preserve">CLASS  6 </w:t>
      </w:r>
    </w:p>
    <w:p w:rsidR="008D073E" w:rsidRDefault="008D073E" w:rsidP="008D073E">
      <w:pPr>
        <w:pStyle w:val="Odstavekseznama"/>
        <w:jc w:val="center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</w:rPr>
        <w:t xml:space="preserve">INSTRUCTIONS FOR </w:t>
      </w:r>
      <w:r w:rsidRPr="00874F04">
        <w:rPr>
          <w:rFonts w:ascii="Comic Sans MS" w:hAnsi="Comic Sans MS"/>
          <w:b/>
          <w:sz w:val="24"/>
          <w:szCs w:val="24"/>
        </w:rPr>
        <w:t xml:space="preserve">WEEK </w:t>
      </w:r>
      <w:r>
        <w:rPr>
          <w:rFonts w:ascii="Comic Sans MS" w:hAnsi="Comic Sans MS"/>
          <w:b/>
          <w:sz w:val="24"/>
          <w:szCs w:val="24"/>
        </w:rPr>
        <w:t>11</w:t>
      </w:r>
      <w:r w:rsidRPr="00874F04">
        <w:rPr>
          <w:rFonts w:ascii="Comic Sans MS" w:hAnsi="Comic Sans MS"/>
          <w:b/>
          <w:sz w:val="24"/>
          <w:szCs w:val="24"/>
        </w:rPr>
        <w:t xml:space="preserve"> – </w:t>
      </w:r>
      <w:r>
        <w:rPr>
          <w:rFonts w:ascii="Comic Sans MS" w:hAnsi="Comic Sans MS"/>
          <w:b/>
          <w:sz w:val="24"/>
          <w:szCs w:val="24"/>
          <w:lang w:val="en-GB"/>
        </w:rPr>
        <w:t>25</w:t>
      </w:r>
      <w:r w:rsidRPr="00276508">
        <w:rPr>
          <w:rFonts w:ascii="Comic Sans MS" w:hAnsi="Comic Sans MS"/>
          <w:b/>
          <w:sz w:val="24"/>
          <w:szCs w:val="24"/>
          <w:vertAlign w:val="superscript"/>
          <w:lang w:val="en-GB"/>
        </w:rPr>
        <w:t>th</w:t>
      </w:r>
      <w:r>
        <w:rPr>
          <w:rFonts w:ascii="Comic Sans MS" w:hAnsi="Comic Sans MS"/>
          <w:b/>
          <w:sz w:val="24"/>
          <w:szCs w:val="24"/>
          <w:lang w:val="en-GB"/>
        </w:rPr>
        <w:t xml:space="preserve"> May – 29</w:t>
      </w:r>
      <w:r w:rsidRPr="008E2BB5">
        <w:rPr>
          <w:rFonts w:ascii="Comic Sans MS" w:hAnsi="Comic Sans MS"/>
          <w:b/>
          <w:sz w:val="24"/>
          <w:szCs w:val="24"/>
          <w:vertAlign w:val="superscript"/>
          <w:lang w:val="en-GB"/>
        </w:rPr>
        <w:t>th</w:t>
      </w:r>
      <w:r>
        <w:rPr>
          <w:rFonts w:ascii="Comic Sans MS" w:hAnsi="Comic Sans MS"/>
          <w:b/>
          <w:sz w:val="24"/>
          <w:szCs w:val="24"/>
          <w:lang w:val="en-GB"/>
        </w:rPr>
        <w:t xml:space="preserve"> May</w:t>
      </w:r>
    </w:p>
    <w:p w:rsidR="001F201F" w:rsidRDefault="001F201F" w:rsidP="008D073E">
      <w:pPr>
        <w:pStyle w:val="Odstavekseznama"/>
        <w:jc w:val="center"/>
        <w:rPr>
          <w:rFonts w:ascii="Comic Sans MS" w:hAnsi="Comic Sans MS"/>
          <w:b/>
          <w:sz w:val="24"/>
          <w:szCs w:val="24"/>
          <w:lang w:val="en-GB"/>
        </w:rPr>
      </w:pPr>
    </w:p>
    <w:p w:rsidR="00E236E7" w:rsidRDefault="00E236E7" w:rsidP="00266761">
      <w:pPr>
        <w:pStyle w:val="Odstavekseznama"/>
        <w:numPr>
          <w:ilvl w:val="0"/>
          <w:numId w:val="1"/>
        </w:numPr>
        <w:rPr>
          <w:b/>
        </w:rPr>
      </w:pPr>
      <w:r w:rsidRPr="00D9139B">
        <w:rPr>
          <w:b/>
        </w:rPr>
        <w:t>REVISION  (ponovitev)</w:t>
      </w:r>
    </w:p>
    <w:p w:rsidR="001F201F" w:rsidRPr="001F201F" w:rsidRDefault="001F201F" w:rsidP="001F201F">
      <w:pPr>
        <w:pStyle w:val="Odstavekseznama"/>
      </w:pPr>
      <w:r w:rsidRPr="001F201F">
        <w:t>Reši delovni list in si preveri pravilnost odgovorov (</w:t>
      </w:r>
      <w:r w:rsidRPr="001F201F">
        <w:rPr>
          <w:lang w:val="en-GB"/>
        </w:rPr>
        <w:t>finish -&gt; check my answers</w:t>
      </w:r>
      <w:r w:rsidRPr="001F201F">
        <w:t>)</w:t>
      </w:r>
      <w:r>
        <w:t>.</w:t>
      </w:r>
    </w:p>
    <w:p w:rsidR="001F201F" w:rsidRDefault="005065AB" w:rsidP="005D33DF">
      <w:pPr>
        <w:pStyle w:val="Odstavekseznama"/>
      </w:pPr>
      <w:hyperlink r:id="rId6" w:history="1">
        <w:r w:rsidR="001F201F" w:rsidRPr="00443052">
          <w:rPr>
            <w:rStyle w:val="Hiperpovezava"/>
          </w:rPr>
          <w:t>https://www.liveworksheets.com/worksheets/en/English_as_a_Second_Language_(ESL)/Days_and_dates/Say_the_date_ua7530rd</w:t>
        </w:r>
      </w:hyperlink>
    </w:p>
    <w:p w:rsidR="001F201F" w:rsidRDefault="001F201F" w:rsidP="005D33DF">
      <w:pPr>
        <w:pStyle w:val="Odstavekseznama"/>
      </w:pPr>
    </w:p>
    <w:p w:rsidR="005D33DF" w:rsidRDefault="008D073E" w:rsidP="005D33DF">
      <w:pPr>
        <w:pStyle w:val="Odstavekseznama"/>
      </w:pPr>
      <w:r>
        <w:t>Izberi si pet pomembnih datumov (rojstni dnevi družinskih članov, prazniki, drugi pomembni datumi) in v stavku zapiši, kdaj so – datume zapiši z besedami.</w:t>
      </w:r>
    </w:p>
    <w:p w:rsidR="008D073E" w:rsidRPr="008D073E" w:rsidRDefault="008D073E" w:rsidP="005D33DF">
      <w:pPr>
        <w:pStyle w:val="Odstavekseznama"/>
        <w:rPr>
          <w:b/>
          <w:i/>
        </w:rPr>
      </w:pPr>
      <w:r w:rsidRPr="008D073E">
        <w:rPr>
          <w:b/>
          <w:i/>
        </w:rPr>
        <w:t xml:space="preserve">Npr. </w:t>
      </w:r>
      <w:r w:rsidRPr="001F201F">
        <w:rPr>
          <w:b/>
          <w:i/>
          <w:lang w:val="en-GB"/>
        </w:rPr>
        <w:t xml:space="preserve">My mum's birthday is on </w:t>
      </w:r>
      <w:proofErr w:type="gramStart"/>
      <w:r w:rsidRPr="001F201F">
        <w:rPr>
          <w:b/>
          <w:i/>
          <w:lang w:val="en-GB"/>
        </w:rPr>
        <w:t>the fourth of July</w:t>
      </w:r>
      <w:proofErr w:type="gramEnd"/>
      <w:r w:rsidRPr="001F201F">
        <w:rPr>
          <w:b/>
          <w:i/>
          <w:lang w:val="en-GB"/>
        </w:rPr>
        <w:t xml:space="preserve">. Christmas is on </w:t>
      </w:r>
      <w:proofErr w:type="gramStart"/>
      <w:r w:rsidRPr="001F201F">
        <w:rPr>
          <w:b/>
          <w:i/>
          <w:lang w:val="en-GB"/>
        </w:rPr>
        <w:t>the twenty-fifth of</w:t>
      </w:r>
      <w:r w:rsidRPr="008D073E">
        <w:rPr>
          <w:b/>
          <w:i/>
        </w:rPr>
        <w:t xml:space="preserve"> December</w:t>
      </w:r>
      <w:proofErr w:type="gramEnd"/>
      <w:r w:rsidRPr="008D073E">
        <w:rPr>
          <w:b/>
          <w:i/>
        </w:rPr>
        <w:t>.</w:t>
      </w:r>
    </w:p>
    <w:p w:rsidR="005D33DF" w:rsidRDefault="008D073E" w:rsidP="005D33DF">
      <w:pPr>
        <w:pStyle w:val="Odstavekseznama"/>
      </w:pPr>
      <w:r>
        <w:t>Te stavke pošlji svoji učiteljici v pregled.</w:t>
      </w:r>
    </w:p>
    <w:p w:rsidR="008D073E" w:rsidRDefault="008D073E" w:rsidP="005D33DF">
      <w:pPr>
        <w:pStyle w:val="Odstavekseznama"/>
      </w:pPr>
    </w:p>
    <w:p w:rsidR="008D073E" w:rsidRDefault="008D073E" w:rsidP="008D073E">
      <w:pPr>
        <w:pStyle w:val="Odstavekseznama"/>
        <w:numPr>
          <w:ilvl w:val="0"/>
          <w:numId w:val="1"/>
        </w:numPr>
      </w:pPr>
      <w:r w:rsidRPr="008D073E">
        <w:rPr>
          <w:b/>
        </w:rPr>
        <w:t>LISTENING</w:t>
      </w:r>
      <w:r>
        <w:t xml:space="preserve"> (</w:t>
      </w:r>
      <w:r w:rsidRPr="008D073E">
        <w:rPr>
          <w:b/>
        </w:rPr>
        <w:t>SLUŠNO RAZUMEVANJE</w:t>
      </w:r>
      <w:r>
        <w:t>)</w:t>
      </w:r>
    </w:p>
    <w:p w:rsidR="008D073E" w:rsidRPr="001F201F" w:rsidRDefault="008D073E" w:rsidP="008D073E">
      <w:pPr>
        <w:pStyle w:val="Odstavekseznama"/>
        <w:rPr>
          <w:b/>
        </w:rPr>
      </w:pPr>
      <w:r w:rsidRPr="001F201F">
        <w:rPr>
          <w:b/>
        </w:rPr>
        <w:t>Učbenik, str. 75</w:t>
      </w:r>
    </w:p>
    <w:p w:rsidR="008D073E" w:rsidRDefault="008D073E" w:rsidP="008D073E">
      <w:pPr>
        <w:pStyle w:val="Odstavekseznama"/>
      </w:pPr>
      <w:r w:rsidRPr="001F201F">
        <w:rPr>
          <w:b/>
        </w:rPr>
        <w:t>Naloga 1</w:t>
      </w:r>
      <w:r>
        <w:t xml:space="preserve"> – poveži besede iz okvirčka s številkami – zapis v </w:t>
      </w:r>
      <w:r w:rsidR="001F201F">
        <w:t>zvezek</w:t>
      </w:r>
      <w:r>
        <w:t>.</w:t>
      </w:r>
    </w:p>
    <w:p w:rsidR="008D073E" w:rsidRDefault="001F201F" w:rsidP="008D073E">
      <w:pPr>
        <w:pStyle w:val="Odstavekseznama"/>
      </w:pPr>
      <w:proofErr w:type="spellStart"/>
      <w:r w:rsidRPr="001F201F">
        <w:rPr>
          <w:b/>
        </w:rPr>
        <w:t>Nal</w:t>
      </w:r>
      <w:proofErr w:type="spellEnd"/>
      <w:r w:rsidRPr="001F201F">
        <w:rPr>
          <w:b/>
        </w:rPr>
        <w:t>. 2 –</w:t>
      </w:r>
      <w:r>
        <w:t xml:space="preserve"> </w:t>
      </w:r>
      <w:r w:rsidR="008D073E">
        <w:t>V ključnih frazah so zapisani datumi z besedami</w:t>
      </w:r>
      <w:r>
        <w:t xml:space="preserve"> – preberi si jih, nato glasno preberi datume pod okvirčkom, pravilnost preveri s poslušanjem POSNETEK1 (v navodilih za delo na daljavo na spletni strani šole so vsi današnji posnetki).</w:t>
      </w:r>
    </w:p>
    <w:p w:rsidR="001F201F" w:rsidRDefault="001F201F" w:rsidP="008D073E">
      <w:pPr>
        <w:pStyle w:val="Odstavekseznama"/>
      </w:pPr>
      <w:r>
        <w:rPr>
          <w:b/>
        </w:rPr>
        <w:t xml:space="preserve">Naloga 3 – </w:t>
      </w:r>
      <w:r>
        <w:t>poslušaj POSNETEK2 in se odloči za pravilen odgovor – stavka zapiši v zvezek.</w:t>
      </w:r>
    </w:p>
    <w:p w:rsidR="001F201F" w:rsidRDefault="001F201F" w:rsidP="008D073E">
      <w:pPr>
        <w:pStyle w:val="Odstavekseznama"/>
        <w:rPr>
          <w:b/>
        </w:rPr>
      </w:pPr>
      <w:r>
        <w:rPr>
          <w:b/>
        </w:rPr>
        <w:t xml:space="preserve">Naloga 4 – </w:t>
      </w:r>
      <w:r w:rsidRPr="001F201F">
        <w:t>poslušaj drugi posnetek še enkrat in dopolni stavke</w:t>
      </w:r>
      <w:r>
        <w:rPr>
          <w:b/>
        </w:rPr>
        <w:t xml:space="preserve">. </w:t>
      </w:r>
    </w:p>
    <w:p w:rsidR="001F201F" w:rsidRDefault="001F201F" w:rsidP="008D073E">
      <w:pPr>
        <w:pStyle w:val="Odstavekseznama"/>
      </w:pPr>
      <w:r>
        <w:rPr>
          <w:b/>
        </w:rPr>
        <w:t xml:space="preserve">Naloga 5 – </w:t>
      </w:r>
      <w:r>
        <w:t>poslušaj dialog – POSNETEK3, lahko ustavljaš posnetek in ponavljaš, lahko pa sam-a prebereš vsega naenkrat.</w:t>
      </w:r>
    </w:p>
    <w:p w:rsidR="001F201F" w:rsidRDefault="001F201F" w:rsidP="008D073E">
      <w:pPr>
        <w:pStyle w:val="Odstavekseznama"/>
      </w:pPr>
      <w:r>
        <w:rPr>
          <w:b/>
        </w:rPr>
        <w:t xml:space="preserve">Naloga 6 – </w:t>
      </w:r>
      <w:r>
        <w:t>modre besede nadomesti s svojimi idejami in napiši dialog v zvezek.</w:t>
      </w:r>
    </w:p>
    <w:p w:rsidR="001F201F" w:rsidRDefault="001F201F" w:rsidP="008D073E">
      <w:pPr>
        <w:pStyle w:val="Odstavekseznama"/>
      </w:pPr>
    </w:p>
    <w:p w:rsidR="001F201F" w:rsidRPr="001F201F" w:rsidRDefault="001F201F" w:rsidP="008D073E">
      <w:pPr>
        <w:pStyle w:val="Odstavekseznama"/>
      </w:pPr>
    </w:p>
    <w:p w:rsidR="005B6D04" w:rsidRPr="00E24393" w:rsidRDefault="00E24393" w:rsidP="0020397B">
      <w:pPr>
        <w:pStyle w:val="Odstavekseznama"/>
        <w:rPr>
          <w:lang w:val="en-GB"/>
        </w:rPr>
      </w:pPr>
      <w:proofErr w:type="gramStart"/>
      <w:r w:rsidRPr="00E24393">
        <w:rPr>
          <w:lang w:val="en-GB"/>
        </w:rPr>
        <w:t>Take care</w:t>
      </w:r>
      <w:proofErr w:type="gramEnd"/>
      <w:r w:rsidRPr="00E24393">
        <w:rPr>
          <w:lang w:val="en-GB"/>
        </w:rPr>
        <w:t xml:space="preserve">, </w:t>
      </w:r>
      <w:proofErr w:type="gramStart"/>
      <w:r w:rsidRPr="00E24393">
        <w:rPr>
          <w:lang w:val="en-GB"/>
        </w:rPr>
        <w:t>stay well</w:t>
      </w:r>
      <w:proofErr w:type="gramEnd"/>
      <w:r w:rsidRPr="00E24393">
        <w:rPr>
          <w:lang w:val="en-GB"/>
        </w:rPr>
        <w:t>.</w:t>
      </w:r>
    </w:p>
    <w:p w:rsidR="00E24393" w:rsidRPr="00E24393" w:rsidRDefault="005065AB" w:rsidP="0020397B">
      <w:pPr>
        <w:pStyle w:val="Odstavekseznama"/>
        <w:rPr>
          <w:lang w:val="en-GB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96519</wp:posOffset>
            </wp:positionV>
            <wp:extent cx="3286125" cy="3286125"/>
            <wp:effectExtent l="342900" t="342900" r="352425" b="352425"/>
            <wp:wrapNone/>
            <wp:docPr id="2" name="Slika 2" descr="This is such an important thing for us to remember and to teach ..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 is such an important thing for us to remember and to teach ..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2549"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393" w:rsidRPr="00E24393">
        <w:rPr>
          <w:lang w:val="en-GB"/>
        </w:rPr>
        <w:t>Your English teacher</w:t>
      </w:r>
    </w:p>
    <w:p w:rsidR="005B6D04" w:rsidRDefault="005B6D04" w:rsidP="0020397B">
      <w:pPr>
        <w:pStyle w:val="Odstavekseznama"/>
      </w:pPr>
      <w:bookmarkStart w:id="0" w:name="_GoBack"/>
      <w:bookmarkEnd w:id="0"/>
    </w:p>
    <w:sectPr w:rsidR="005B6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1E4"/>
    <w:multiLevelType w:val="hybridMultilevel"/>
    <w:tmpl w:val="19DC7A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5196C"/>
    <w:multiLevelType w:val="hybridMultilevel"/>
    <w:tmpl w:val="BB3CA35A"/>
    <w:lvl w:ilvl="0" w:tplc="7C08B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50AE6"/>
    <w:multiLevelType w:val="hybridMultilevel"/>
    <w:tmpl w:val="03EA8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1BCF"/>
    <w:multiLevelType w:val="hybridMultilevel"/>
    <w:tmpl w:val="B65461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D00E8"/>
    <w:multiLevelType w:val="hybridMultilevel"/>
    <w:tmpl w:val="FD7E7F96"/>
    <w:lvl w:ilvl="0" w:tplc="B2AC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11"/>
    <w:rsid w:val="00041964"/>
    <w:rsid w:val="000E5961"/>
    <w:rsid w:val="00141D3C"/>
    <w:rsid w:val="001F201F"/>
    <w:rsid w:val="0020397B"/>
    <w:rsid w:val="00266761"/>
    <w:rsid w:val="002A0169"/>
    <w:rsid w:val="003654E4"/>
    <w:rsid w:val="003963D8"/>
    <w:rsid w:val="004B2AAE"/>
    <w:rsid w:val="005065AB"/>
    <w:rsid w:val="00513EA9"/>
    <w:rsid w:val="00540852"/>
    <w:rsid w:val="005B6D04"/>
    <w:rsid w:val="005D33DF"/>
    <w:rsid w:val="00614D15"/>
    <w:rsid w:val="006C5632"/>
    <w:rsid w:val="00790F17"/>
    <w:rsid w:val="00795511"/>
    <w:rsid w:val="007D62EB"/>
    <w:rsid w:val="008B588C"/>
    <w:rsid w:val="008D073E"/>
    <w:rsid w:val="00971091"/>
    <w:rsid w:val="00973E21"/>
    <w:rsid w:val="009E704E"/>
    <w:rsid w:val="009F217F"/>
    <w:rsid w:val="00B02764"/>
    <w:rsid w:val="00C21302"/>
    <w:rsid w:val="00C251C4"/>
    <w:rsid w:val="00C806F3"/>
    <w:rsid w:val="00CA60DD"/>
    <w:rsid w:val="00D9139B"/>
    <w:rsid w:val="00E236E7"/>
    <w:rsid w:val="00E23966"/>
    <w:rsid w:val="00E24393"/>
    <w:rsid w:val="00EC53F1"/>
    <w:rsid w:val="00F3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5DDEA-A6F3-4B18-8E51-3DCF922E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4085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6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url=https://www.pinterest.com/pin/213498838569001302/&amp;psig=AOvVaw2MQAZpv2NRXEgsMF5bam_N&amp;ust=1590414996587000&amp;source=images&amp;cd=vfe&amp;ved=0CAIQjRxqFwoTCMCaytvTzOkCFQAAAAAdAAAAAB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worksheets.com/worksheets/en/English_as_a_Second_Language_(ESL)/Days_and_dates/Say_the_date_ua7530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C41313-D53B-4581-8273-EBEBFE96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1</dc:creator>
  <cp:keywords/>
  <dc:description/>
  <cp:lastModifiedBy>sašo</cp:lastModifiedBy>
  <cp:revision>4</cp:revision>
  <dcterms:created xsi:type="dcterms:W3CDTF">2020-05-17T13:22:00Z</dcterms:created>
  <dcterms:modified xsi:type="dcterms:W3CDTF">2020-05-24T13:58:00Z</dcterms:modified>
</cp:coreProperties>
</file>